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3801D" w14:textId="77777777" w:rsidR="00F52651" w:rsidRDefault="00F52651" w:rsidP="00F52651">
      <w:pPr>
        <w:tabs>
          <w:tab w:val="left" w:pos="6075"/>
        </w:tabs>
        <w:rPr>
          <w:rFonts w:ascii="黑体" w:eastAsia="黑体" w:hAnsi="黑体"/>
          <w:bCs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14:paraId="15B6B094" w14:textId="77777777" w:rsidR="00F52651" w:rsidRPr="007C477F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黑体" w:eastAsia="黑体" w:hAnsi="黑体"/>
          <w:bCs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1"/>
        <w:gridCol w:w="587"/>
        <w:gridCol w:w="1123"/>
        <w:gridCol w:w="1402"/>
        <w:gridCol w:w="791"/>
        <w:gridCol w:w="996"/>
        <w:gridCol w:w="991"/>
        <w:gridCol w:w="1344"/>
      </w:tblGrid>
      <w:tr w:rsidR="00F52651" w:rsidRPr="0002689B" w14:paraId="3412329C" w14:textId="77777777" w:rsidTr="006E0724">
        <w:trPr>
          <w:trHeight w:val="525"/>
        </w:trPr>
        <w:tc>
          <w:tcPr>
            <w:tcW w:w="1330" w:type="pct"/>
            <w:gridSpan w:val="2"/>
            <w:vAlign w:val="center"/>
          </w:tcPr>
          <w:p w14:paraId="1CA0E1A7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QC小组名称</w:t>
            </w:r>
          </w:p>
        </w:tc>
        <w:tc>
          <w:tcPr>
            <w:tcW w:w="3670" w:type="pct"/>
            <w:gridSpan w:val="6"/>
          </w:tcPr>
          <w:p w14:paraId="62FD8CDF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5D866FEA" w14:textId="77777777" w:rsidTr="006E0724">
        <w:trPr>
          <w:trHeight w:val="600"/>
        </w:trPr>
        <w:tc>
          <w:tcPr>
            <w:tcW w:w="1330" w:type="pct"/>
            <w:gridSpan w:val="2"/>
            <w:vAlign w:val="center"/>
          </w:tcPr>
          <w:p w14:paraId="392C5E38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课题名称</w:t>
            </w:r>
          </w:p>
        </w:tc>
        <w:tc>
          <w:tcPr>
            <w:tcW w:w="3670" w:type="pct"/>
            <w:gridSpan w:val="6"/>
            <w:vAlign w:val="center"/>
          </w:tcPr>
          <w:p w14:paraId="7627521F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607AC09" w14:textId="77777777" w:rsidTr="006E0724">
        <w:trPr>
          <w:trHeight w:val="636"/>
        </w:trPr>
        <w:tc>
          <w:tcPr>
            <w:tcW w:w="1330" w:type="pct"/>
            <w:gridSpan w:val="2"/>
            <w:vAlign w:val="center"/>
          </w:tcPr>
          <w:p w14:paraId="09803934" w14:textId="77777777" w:rsidR="00F52651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</w:t>
            </w:r>
            <w:r>
              <w:rPr>
                <w:rFonts w:ascii="仿宋_GB2312" w:eastAsia="仿宋_GB2312" w:hAnsi="仿宋" w:hint="eastAsia"/>
                <w:sz w:val="24"/>
              </w:rPr>
              <w:t>及主管部门</w:t>
            </w:r>
          </w:p>
        </w:tc>
        <w:tc>
          <w:tcPr>
            <w:tcW w:w="3670" w:type="pct"/>
            <w:gridSpan w:val="6"/>
            <w:vAlign w:val="center"/>
          </w:tcPr>
          <w:p w14:paraId="171F4786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343F560D" w14:textId="77777777" w:rsidTr="006E0724">
        <w:trPr>
          <w:trHeight w:val="579"/>
        </w:trPr>
        <w:tc>
          <w:tcPr>
            <w:tcW w:w="1330" w:type="pct"/>
            <w:gridSpan w:val="2"/>
            <w:vAlign w:val="center"/>
          </w:tcPr>
          <w:p w14:paraId="0F5F8C45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地址</w:t>
            </w:r>
          </w:p>
        </w:tc>
        <w:tc>
          <w:tcPr>
            <w:tcW w:w="2380" w:type="pct"/>
            <w:gridSpan w:val="4"/>
          </w:tcPr>
          <w:p w14:paraId="5F94F2FB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47" w:type="pct"/>
            <w:vAlign w:val="center"/>
          </w:tcPr>
          <w:p w14:paraId="703A5EB2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742" w:type="pct"/>
          </w:tcPr>
          <w:p w14:paraId="0A4FD8D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64100628" w14:textId="77777777" w:rsidTr="006E0724">
        <w:trPr>
          <w:trHeight w:val="545"/>
        </w:trPr>
        <w:tc>
          <w:tcPr>
            <w:tcW w:w="1006" w:type="pct"/>
            <w:vAlign w:val="center"/>
          </w:tcPr>
          <w:p w14:paraId="7CD4FA4D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联  系  人</w:t>
            </w:r>
          </w:p>
        </w:tc>
        <w:tc>
          <w:tcPr>
            <w:tcW w:w="944" w:type="pct"/>
            <w:gridSpan w:val="2"/>
            <w:vAlign w:val="center"/>
          </w:tcPr>
          <w:p w14:paraId="1193440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14:paraId="59A665BC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小组人数</w:t>
            </w:r>
          </w:p>
        </w:tc>
        <w:tc>
          <w:tcPr>
            <w:tcW w:w="437" w:type="pct"/>
          </w:tcPr>
          <w:p w14:paraId="5F99D44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50" w:type="pct"/>
            <w:vAlign w:val="center"/>
          </w:tcPr>
          <w:p w14:paraId="2B71B915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者</w:t>
            </w:r>
          </w:p>
        </w:tc>
        <w:tc>
          <w:tcPr>
            <w:tcW w:w="1289" w:type="pct"/>
            <w:gridSpan w:val="2"/>
            <w:vAlign w:val="center"/>
          </w:tcPr>
          <w:p w14:paraId="44D615D3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D90A8DE" w14:textId="77777777" w:rsidTr="006E0724">
        <w:trPr>
          <w:trHeight w:val="567"/>
        </w:trPr>
        <w:tc>
          <w:tcPr>
            <w:tcW w:w="1006" w:type="pct"/>
            <w:vAlign w:val="center"/>
          </w:tcPr>
          <w:p w14:paraId="55C929CF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电 话</w:t>
            </w:r>
          </w:p>
        </w:tc>
        <w:tc>
          <w:tcPr>
            <w:tcW w:w="944" w:type="pct"/>
            <w:gridSpan w:val="2"/>
          </w:tcPr>
          <w:p w14:paraId="2155DF04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14:paraId="765956BF" w14:textId="77777777"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2276" w:type="pct"/>
            <w:gridSpan w:val="4"/>
          </w:tcPr>
          <w:p w14:paraId="5C61C35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2450FBC8" w14:textId="77777777" w:rsidTr="006E0724">
        <w:trPr>
          <w:trHeight w:val="7692"/>
        </w:trPr>
        <w:tc>
          <w:tcPr>
            <w:tcW w:w="5000" w:type="pct"/>
            <w:gridSpan w:val="8"/>
          </w:tcPr>
          <w:p w14:paraId="21AB1D93" w14:textId="77777777" w:rsidR="00F52651" w:rsidRPr="000F0436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 w:rsidRPr="000F0436">
              <w:rPr>
                <w:rFonts w:ascii="仿宋_GB2312" w:eastAsia="仿宋_GB2312" w:hAnsi="仿宋" w:hint="eastAsia"/>
                <w:sz w:val="24"/>
              </w:rPr>
              <w:t>QC小组简介</w:t>
            </w:r>
            <w:r>
              <w:rPr>
                <w:rFonts w:ascii="仿宋_GB2312" w:eastAsia="仿宋_GB2312" w:hAnsi="仿宋" w:hint="eastAsia"/>
                <w:sz w:val="24"/>
              </w:rPr>
              <w:t>：</w:t>
            </w:r>
          </w:p>
          <w:p w14:paraId="3C9A4A79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627D509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1245BE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AE6E8D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77F48DC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91B081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D1186F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4735ED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90A1EEB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14:paraId="4F452E92" w14:textId="77777777" w:rsidTr="006E0724">
        <w:trPr>
          <w:trHeight w:val="4447"/>
        </w:trPr>
        <w:tc>
          <w:tcPr>
            <w:tcW w:w="5000" w:type="pct"/>
            <w:gridSpan w:val="8"/>
          </w:tcPr>
          <w:p w14:paraId="51D7FC66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lastRenderedPageBreak/>
              <w:t>主要活动过程与效果：</w:t>
            </w:r>
          </w:p>
          <w:p w14:paraId="65FABF9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F955C0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FF82D4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EEE6B4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B96D604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49D331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DBDD8D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07338D4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FC00EAC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5FFBE9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F3E919A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E647B04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FD01987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D70180C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057738E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5F8D758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66A0CC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D783463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77E7F80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AEE1A8E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7B7D973E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C2027AD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89EDEF5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1DC1EF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49BD76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39A32159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42431D23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3C19E56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55E3FBD1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26407212" w14:textId="77777777"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1164DAA8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14:paraId="652528C2" w14:textId="77777777" w:rsidR="00F52651" w:rsidRPr="0002689B" w:rsidRDefault="00F52651" w:rsidP="006E0724">
            <w:pPr>
              <w:ind w:leftChars="200" w:left="4140" w:hangingChars="1550" w:hanging="37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单 位 盖 章</w:t>
            </w:r>
          </w:p>
          <w:p w14:paraId="5D99907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</w:t>
            </w:r>
          </w:p>
          <w:p w14:paraId="6748E878" w14:textId="77777777" w:rsidR="00F52651" w:rsidRPr="0002689B" w:rsidRDefault="00F52651" w:rsidP="006E0724">
            <w:pPr>
              <w:ind w:leftChars="2750" w:left="5775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年   月   日</w:t>
            </w:r>
          </w:p>
          <w:p w14:paraId="730B345C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</w:t>
            </w:r>
          </w:p>
          <w:p w14:paraId="0FE4956D" w14:textId="77777777"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14:paraId="2C1864D1" w14:textId="77777777"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</w:t>
      </w:r>
    </w:p>
    <w:p w14:paraId="3EE06E3B" w14:textId="77777777"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1.企业名称、小组名称是审定、奖励的依据，请填写准确（企业名称以公章为准），填写内容简明扼要，准确无误。</w:t>
      </w:r>
    </w:p>
    <w:p w14:paraId="42F1B223" w14:textId="7496E28E"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2.每个小组的报告单和成果材料由各推荐单位审核汇总后，于20</w:t>
      </w:r>
      <w:r w:rsidR="007C0741">
        <w:rPr>
          <w:rFonts w:ascii="仿宋_GB2312" w:eastAsia="仿宋_GB2312" w:hAnsi="仿宋"/>
          <w:sz w:val="24"/>
        </w:rPr>
        <w:t>2</w:t>
      </w:r>
      <w:r w:rsidR="00862F68">
        <w:rPr>
          <w:rFonts w:ascii="仿宋_GB2312" w:eastAsia="仿宋_GB2312" w:hAnsi="仿宋"/>
          <w:sz w:val="24"/>
        </w:rPr>
        <w:t>1</w:t>
      </w:r>
      <w:r w:rsidRPr="00AB14A1">
        <w:rPr>
          <w:rFonts w:ascii="仿宋_GB2312" w:eastAsia="仿宋_GB2312" w:hAnsi="仿宋" w:hint="eastAsia"/>
          <w:sz w:val="24"/>
        </w:rPr>
        <w:t>年4月30日前报到中国通信企协。</w:t>
      </w:r>
    </w:p>
    <w:p w14:paraId="4D4BC759" w14:textId="77777777"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3.小组的活动效果中要明确推广应用的情况，即：在集团、本省市和本单位那个范围获得推广及推广的方式，获得专利的情况也需说明。</w:t>
      </w:r>
      <w:bookmarkStart w:id="0" w:name="_GoBack"/>
      <w:bookmarkEnd w:id="0"/>
    </w:p>
    <w:sectPr w:rsidR="00F52651" w:rsidRPr="00AB14A1" w:rsidSect="004932DD">
      <w:pgSz w:w="11906" w:h="16838" w:code="9"/>
      <w:pgMar w:top="1440" w:right="1416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70D24" w14:textId="77777777" w:rsidR="0051474F" w:rsidRDefault="0051474F" w:rsidP="009700CD">
      <w:r>
        <w:separator/>
      </w:r>
    </w:p>
  </w:endnote>
  <w:endnote w:type="continuationSeparator" w:id="0">
    <w:p w14:paraId="15AD88D9" w14:textId="77777777" w:rsidR="0051474F" w:rsidRDefault="0051474F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B751A" w14:textId="77777777" w:rsidR="0051474F" w:rsidRDefault="0051474F" w:rsidP="009700CD">
      <w:r>
        <w:separator/>
      </w:r>
    </w:p>
  </w:footnote>
  <w:footnote w:type="continuationSeparator" w:id="0">
    <w:p w14:paraId="18E9FD05" w14:textId="77777777" w:rsidR="0051474F" w:rsidRDefault="0051474F" w:rsidP="009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E"/>
    <w:rsid w:val="00000161"/>
    <w:rsid w:val="00005FE6"/>
    <w:rsid w:val="000104A7"/>
    <w:rsid w:val="000113F8"/>
    <w:rsid w:val="00012073"/>
    <w:rsid w:val="0002086B"/>
    <w:rsid w:val="0002723F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D1"/>
    <w:rsid w:val="000820E1"/>
    <w:rsid w:val="00083373"/>
    <w:rsid w:val="00083472"/>
    <w:rsid w:val="00084C92"/>
    <w:rsid w:val="00090B30"/>
    <w:rsid w:val="000A29C4"/>
    <w:rsid w:val="000B40F6"/>
    <w:rsid w:val="000B566F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12A12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4D0E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1F39A2"/>
    <w:rsid w:val="001F6DF7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2C5F"/>
    <w:rsid w:val="00267189"/>
    <w:rsid w:val="00274704"/>
    <w:rsid w:val="00283866"/>
    <w:rsid w:val="002871BA"/>
    <w:rsid w:val="00292CD6"/>
    <w:rsid w:val="00293C87"/>
    <w:rsid w:val="002943A5"/>
    <w:rsid w:val="0029770E"/>
    <w:rsid w:val="002A0A2C"/>
    <w:rsid w:val="002A4BBA"/>
    <w:rsid w:val="002B181F"/>
    <w:rsid w:val="002B7AB6"/>
    <w:rsid w:val="002C1EB2"/>
    <w:rsid w:val="002C79DE"/>
    <w:rsid w:val="002E788C"/>
    <w:rsid w:val="002F114B"/>
    <w:rsid w:val="002F5CCF"/>
    <w:rsid w:val="00301088"/>
    <w:rsid w:val="00303C33"/>
    <w:rsid w:val="00303DBE"/>
    <w:rsid w:val="00317976"/>
    <w:rsid w:val="003202DF"/>
    <w:rsid w:val="00320EDC"/>
    <w:rsid w:val="00324455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D5786"/>
    <w:rsid w:val="003D5D2A"/>
    <w:rsid w:val="003E286A"/>
    <w:rsid w:val="003E3BB2"/>
    <w:rsid w:val="003E426B"/>
    <w:rsid w:val="0040602F"/>
    <w:rsid w:val="00410996"/>
    <w:rsid w:val="004132CD"/>
    <w:rsid w:val="00420560"/>
    <w:rsid w:val="00420E43"/>
    <w:rsid w:val="004242EF"/>
    <w:rsid w:val="004272E0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32DD"/>
    <w:rsid w:val="004958B1"/>
    <w:rsid w:val="004A6F8C"/>
    <w:rsid w:val="004B3AA5"/>
    <w:rsid w:val="004B7A0B"/>
    <w:rsid w:val="004C2582"/>
    <w:rsid w:val="004C6A77"/>
    <w:rsid w:val="004C6B03"/>
    <w:rsid w:val="004E0B8B"/>
    <w:rsid w:val="004E5502"/>
    <w:rsid w:val="004E65C2"/>
    <w:rsid w:val="004F646F"/>
    <w:rsid w:val="0051474F"/>
    <w:rsid w:val="0051565C"/>
    <w:rsid w:val="0054079F"/>
    <w:rsid w:val="00540906"/>
    <w:rsid w:val="005443DD"/>
    <w:rsid w:val="00556340"/>
    <w:rsid w:val="005623CF"/>
    <w:rsid w:val="005715C2"/>
    <w:rsid w:val="00575B21"/>
    <w:rsid w:val="00575B49"/>
    <w:rsid w:val="005857BA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5742"/>
    <w:rsid w:val="005C60E6"/>
    <w:rsid w:val="005D299C"/>
    <w:rsid w:val="005D6D01"/>
    <w:rsid w:val="005E1001"/>
    <w:rsid w:val="005E1EB5"/>
    <w:rsid w:val="005E7A28"/>
    <w:rsid w:val="006021FA"/>
    <w:rsid w:val="006109E1"/>
    <w:rsid w:val="00612DA4"/>
    <w:rsid w:val="006174E3"/>
    <w:rsid w:val="00622C77"/>
    <w:rsid w:val="006235F4"/>
    <w:rsid w:val="0062654B"/>
    <w:rsid w:val="00630B33"/>
    <w:rsid w:val="00633AEC"/>
    <w:rsid w:val="00640936"/>
    <w:rsid w:val="00640B02"/>
    <w:rsid w:val="0064264B"/>
    <w:rsid w:val="00643D4D"/>
    <w:rsid w:val="006502C9"/>
    <w:rsid w:val="006508C1"/>
    <w:rsid w:val="00653D79"/>
    <w:rsid w:val="0065469F"/>
    <w:rsid w:val="00671102"/>
    <w:rsid w:val="00674C0E"/>
    <w:rsid w:val="0069066F"/>
    <w:rsid w:val="006A0623"/>
    <w:rsid w:val="006A1575"/>
    <w:rsid w:val="006A2008"/>
    <w:rsid w:val="006A5DC4"/>
    <w:rsid w:val="006A7F29"/>
    <w:rsid w:val="006B6565"/>
    <w:rsid w:val="006B6D9C"/>
    <w:rsid w:val="006B78A4"/>
    <w:rsid w:val="006C10EB"/>
    <w:rsid w:val="006C2BEF"/>
    <w:rsid w:val="006C5416"/>
    <w:rsid w:val="006D2B7C"/>
    <w:rsid w:val="006E48A7"/>
    <w:rsid w:val="00703912"/>
    <w:rsid w:val="00712E7C"/>
    <w:rsid w:val="007150DE"/>
    <w:rsid w:val="007237D1"/>
    <w:rsid w:val="0072727C"/>
    <w:rsid w:val="00727EF7"/>
    <w:rsid w:val="0073385A"/>
    <w:rsid w:val="007345A7"/>
    <w:rsid w:val="0073541F"/>
    <w:rsid w:val="00741A69"/>
    <w:rsid w:val="007441D4"/>
    <w:rsid w:val="007512B0"/>
    <w:rsid w:val="00756D51"/>
    <w:rsid w:val="00761C9C"/>
    <w:rsid w:val="00763643"/>
    <w:rsid w:val="00765774"/>
    <w:rsid w:val="0077372E"/>
    <w:rsid w:val="007805B2"/>
    <w:rsid w:val="00782D49"/>
    <w:rsid w:val="0079314F"/>
    <w:rsid w:val="0079619E"/>
    <w:rsid w:val="0079629E"/>
    <w:rsid w:val="007B029E"/>
    <w:rsid w:val="007B7CC3"/>
    <w:rsid w:val="007C0741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41814"/>
    <w:rsid w:val="00850DD8"/>
    <w:rsid w:val="00862F68"/>
    <w:rsid w:val="008705BD"/>
    <w:rsid w:val="008941A5"/>
    <w:rsid w:val="008959B7"/>
    <w:rsid w:val="008B156C"/>
    <w:rsid w:val="008B1840"/>
    <w:rsid w:val="008B3478"/>
    <w:rsid w:val="008C4C6E"/>
    <w:rsid w:val="008D19F4"/>
    <w:rsid w:val="008E3B2E"/>
    <w:rsid w:val="008F1C1A"/>
    <w:rsid w:val="008F1C9B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18C"/>
    <w:rsid w:val="00961935"/>
    <w:rsid w:val="009700CD"/>
    <w:rsid w:val="009706F6"/>
    <w:rsid w:val="00977992"/>
    <w:rsid w:val="00981E20"/>
    <w:rsid w:val="00982961"/>
    <w:rsid w:val="009842B4"/>
    <w:rsid w:val="009923A8"/>
    <w:rsid w:val="00996484"/>
    <w:rsid w:val="009A22DC"/>
    <w:rsid w:val="009A3E04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3A4"/>
    <w:rsid w:val="009D25D3"/>
    <w:rsid w:val="009E691E"/>
    <w:rsid w:val="009E6B3F"/>
    <w:rsid w:val="009E6CCA"/>
    <w:rsid w:val="009F6461"/>
    <w:rsid w:val="009F6FC8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5ED"/>
    <w:rsid w:val="00A81729"/>
    <w:rsid w:val="00A843A3"/>
    <w:rsid w:val="00A97957"/>
    <w:rsid w:val="00AB34A5"/>
    <w:rsid w:val="00AB3A23"/>
    <w:rsid w:val="00AB42C7"/>
    <w:rsid w:val="00AC08B1"/>
    <w:rsid w:val="00AC58C0"/>
    <w:rsid w:val="00AC79B4"/>
    <w:rsid w:val="00AC7BA4"/>
    <w:rsid w:val="00AD5F09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406C"/>
    <w:rsid w:val="00B75206"/>
    <w:rsid w:val="00B7660E"/>
    <w:rsid w:val="00B8051A"/>
    <w:rsid w:val="00B8690F"/>
    <w:rsid w:val="00B87F3D"/>
    <w:rsid w:val="00B90017"/>
    <w:rsid w:val="00BA71D4"/>
    <w:rsid w:val="00BA7FC9"/>
    <w:rsid w:val="00BB036D"/>
    <w:rsid w:val="00BB0E14"/>
    <w:rsid w:val="00BB7524"/>
    <w:rsid w:val="00BC01CB"/>
    <w:rsid w:val="00BC16F1"/>
    <w:rsid w:val="00BD4E84"/>
    <w:rsid w:val="00BD5AA1"/>
    <w:rsid w:val="00BE5561"/>
    <w:rsid w:val="00BF063E"/>
    <w:rsid w:val="00BF295D"/>
    <w:rsid w:val="00BF42F5"/>
    <w:rsid w:val="00BF7D38"/>
    <w:rsid w:val="00C13946"/>
    <w:rsid w:val="00C2075A"/>
    <w:rsid w:val="00C25616"/>
    <w:rsid w:val="00C2765F"/>
    <w:rsid w:val="00C576E6"/>
    <w:rsid w:val="00C62555"/>
    <w:rsid w:val="00C631BE"/>
    <w:rsid w:val="00C6475D"/>
    <w:rsid w:val="00C66A84"/>
    <w:rsid w:val="00C838D2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611"/>
    <w:rsid w:val="00CE0F27"/>
    <w:rsid w:val="00CF0DF9"/>
    <w:rsid w:val="00D062B6"/>
    <w:rsid w:val="00D11155"/>
    <w:rsid w:val="00D23357"/>
    <w:rsid w:val="00D26379"/>
    <w:rsid w:val="00D32310"/>
    <w:rsid w:val="00D456D6"/>
    <w:rsid w:val="00D470E7"/>
    <w:rsid w:val="00D51214"/>
    <w:rsid w:val="00D52425"/>
    <w:rsid w:val="00D606BC"/>
    <w:rsid w:val="00D61C93"/>
    <w:rsid w:val="00D708DF"/>
    <w:rsid w:val="00D748F8"/>
    <w:rsid w:val="00D81D32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1A61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3EF7"/>
    <w:rsid w:val="00E86795"/>
    <w:rsid w:val="00E874D8"/>
    <w:rsid w:val="00E9325F"/>
    <w:rsid w:val="00E95DED"/>
    <w:rsid w:val="00EA71F2"/>
    <w:rsid w:val="00EB0DED"/>
    <w:rsid w:val="00EB111F"/>
    <w:rsid w:val="00EB3691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46A58"/>
    <w:rsid w:val="00F52651"/>
    <w:rsid w:val="00F64445"/>
    <w:rsid w:val="00F64DC4"/>
    <w:rsid w:val="00F65813"/>
    <w:rsid w:val="00F70DC4"/>
    <w:rsid w:val="00F764A6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0FEF"/>
    <w:rsid w:val="00FF4435"/>
    <w:rsid w:val="00FF70D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4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2B7E-7895-43BA-A88A-73F2EB91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4</Characters>
  <Application>Microsoft Office Word</Application>
  <DocSecurity>0</DocSecurity>
  <Lines>3</Lines>
  <Paragraphs>1</Paragraphs>
  <ScaleCrop>false</ScaleCrop>
  <Company>Lenovo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郑京京</cp:lastModifiedBy>
  <cp:revision>4</cp:revision>
  <cp:lastPrinted>2017-01-19T03:33:00Z</cp:lastPrinted>
  <dcterms:created xsi:type="dcterms:W3CDTF">2021-01-18T03:09:00Z</dcterms:created>
  <dcterms:modified xsi:type="dcterms:W3CDTF">2021-01-19T06:44:00Z</dcterms:modified>
</cp:coreProperties>
</file>